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4C" w:rsidRPr="00291F4C" w:rsidRDefault="00E8556E" w:rsidP="009167E9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ОТЧЕТ</w:t>
      </w:r>
      <w:r w:rsidR="009167E9" w:rsidRPr="00291F4C">
        <w:rPr>
          <w:b/>
          <w:sz w:val="24"/>
          <w:szCs w:val="24"/>
          <w:u w:val="none"/>
        </w:rPr>
        <w:t xml:space="preserve"> </w:t>
      </w:r>
    </w:p>
    <w:p w:rsidR="00AA4904" w:rsidRPr="00291F4C" w:rsidRDefault="00E8556E" w:rsidP="00AC7EB2">
      <w:pPr>
        <w:pStyle w:val="a3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о </w:t>
      </w:r>
      <w:r w:rsidR="008D2A8C" w:rsidRPr="00291F4C">
        <w:rPr>
          <w:b/>
          <w:sz w:val="24"/>
          <w:szCs w:val="24"/>
          <w:u w:val="none"/>
        </w:rPr>
        <w:t>работ</w:t>
      </w:r>
      <w:r>
        <w:rPr>
          <w:b/>
          <w:sz w:val="24"/>
          <w:szCs w:val="24"/>
          <w:u w:val="none"/>
        </w:rPr>
        <w:t>е</w:t>
      </w:r>
      <w:r w:rsidR="008D2A8C" w:rsidRPr="00291F4C">
        <w:rPr>
          <w:b/>
          <w:sz w:val="24"/>
          <w:szCs w:val="24"/>
          <w:u w:val="none"/>
        </w:rPr>
        <w:t xml:space="preserve"> администрации </w:t>
      </w:r>
      <w:proofErr w:type="spellStart"/>
      <w:r w:rsidR="008D2A8C" w:rsidRPr="00291F4C">
        <w:rPr>
          <w:b/>
          <w:sz w:val="24"/>
          <w:szCs w:val="24"/>
          <w:u w:val="none"/>
        </w:rPr>
        <w:t>Вольского</w:t>
      </w:r>
      <w:proofErr w:type="spellEnd"/>
      <w:r w:rsidR="008D2A8C" w:rsidRPr="00291F4C">
        <w:rPr>
          <w:b/>
          <w:sz w:val="24"/>
          <w:szCs w:val="24"/>
          <w:u w:val="none"/>
        </w:rPr>
        <w:t xml:space="preserve"> муниципального района с </w:t>
      </w:r>
      <w:r w:rsidR="009C2775">
        <w:rPr>
          <w:b/>
          <w:sz w:val="24"/>
          <w:szCs w:val="24"/>
          <w:u w:val="none"/>
        </w:rPr>
        <w:t>16</w:t>
      </w:r>
      <w:r w:rsidR="00781415">
        <w:rPr>
          <w:b/>
          <w:sz w:val="24"/>
          <w:szCs w:val="24"/>
          <w:u w:val="none"/>
        </w:rPr>
        <w:t xml:space="preserve"> июня</w:t>
      </w:r>
      <w:r w:rsidR="00A17611" w:rsidRPr="00291F4C">
        <w:rPr>
          <w:b/>
          <w:sz w:val="24"/>
          <w:szCs w:val="24"/>
          <w:u w:val="none"/>
        </w:rPr>
        <w:t xml:space="preserve"> по </w:t>
      </w:r>
      <w:r w:rsidR="009C2775">
        <w:rPr>
          <w:b/>
          <w:sz w:val="24"/>
          <w:szCs w:val="24"/>
          <w:u w:val="none"/>
        </w:rPr>
        <w:t>22</w:t>
      </w:r>
      <w:r w:rsidR="009B3D65" w:rsidRPr="00291F4C">
        <w:rPr>
          <w:b/>
          <w:sz w:val="24"/>
          <w:szCs w:val="24"/>
          <w:u w:val="none"/>
        </w:rPr>
        <w:t xml:space="preserve"> </w:t>
      </w:r>
      <w:r w:rsidR="00601CEE" w:rsidRPr="00291F4C">
        <w:rPr>
          <w:b/>
          <w:sz w:val="24"/>
          <w:szCs w:val="24"/>
          <w:u w:val="none"/>
        </w:rPr>
        <w:t>июня</w:t>
      </w:r>
      <w:r w:rsidR="008D2A8C" w:rsidRPr="00291F4C">
        <w:rPr>
          <w:b/>
          <w:sz w:val="24"/>
          <w:szCs w:val="24"/>
          <w:u w:val="none"/>
        </w:rPr>
        <w:t xml:space="preserve"> 2014 года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175"/>
      </w:tblGrid>
      <w:tr w:rsidR="00AC7EB2" w:rsidRPr="00AC7EB2" w:rsidTr="00AC7EB2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6 июня понедель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C7EB2" w:rsidRPr="00AC7EB2" w:rsidTr="00AC7EB2">
        <w:trPr>
          <w:trHeight w:hRule="exact" w:val="3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C7EB2" w:rsidRPr="00AC7EB2" w:rsidTr="00AC7EB2">
        <w:trPr>
          <w:trHeight w:hRule="exact"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остоянно действующее совещание </w:t>
            </w:r>
          </w:p>
        </w:tc>
      </w:tr>
      <w:tr w:rsidR="00AC7EB2" w:rsidRPr="00AC7EB2" w:rsidTr="00AC7EB2">
        <w:trPr>
          <w:trHeight w:hRule="exact"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D92DA8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 Л.П.Жуковской (в режиме видеоконференции) </w:t>
            </w:r>
          </w:p>
        </w:tc>
      </w:tr>
      <w:tr w:rsidR="00AC7EB2" w:rsidRPr="00AC7EB2" w:rsidTr="00AC7EB2">
        <w:trPr>
          <w:trHeight w:hRule="exact" w:val="3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C7EB2" w:rsidRPr="00AC7EB2" w:rsidTr="00AC7EB2">
        <w:trPr>
          <w:trHeight w:hRule="exact" w:val="5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C7EB2" w:rsidRPr="00AC7EB2" w:rsidTr="00AC7EB2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C7EB2" w:rsidRPr="00AC7EB2" w:rsidTr="00AC7EB2">
        <w:trPr>
          <w:trHeight w:hRule="exact" w:val="27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7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 вторник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СЕМИРНЫЙ ДЕНЬ БОРЬБЫ С ОПУСТЫНИВАНИЕМ И ЗАСУХОЙ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ДЕНЬ МЕДИЦИНСКОГО РАБОТНИКА</w:t>
            </w:r>
          </w:p>
        </w:tc>
      </w:tr>
      <w:tr w:rsidR="00AC7EB2" w:rsidRPr="00AC7EB2" w:rsidTr="00AC7EB2">
        <w:trPr>
          <w:trHeight w:hRule="exact"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AC7EB2" w:rsidRPr="00AC7EB2" w:rsidTr="00AC7EB2">
        <w:trPr>
          <w:trHeight w:hRule="exact" w:val="5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AC7EB2" w:rsidRPr="00AC7EB2" w:rsidTr="00AC7EB2">
        <w:trPr>
          <w:trHeight w:hRule="exact" w:val="2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призывной комиссии </w:t>
            </w:r>
          </w:p>
        </w:tc>
      </w:tr>
      <w:tr w:rsidR="00AC7EB2" w:rsidRPr="00AC7EB2" w:rsidTr="00E8556E">
        <w:trPr>
          <w:trHeight w:hRule="exact"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Круглый стол на тему: «Анализ причин несоблюдения законодательства в сфере ЖКХ. Проблемы правового регулирования</w:t>
            </w:r>
            <w:proofErr w:type="gramStart"/>
            <w:r w:rsidRPr="00AC7EB2">
              <w:rPr>
                <w:sz w:val="22"/>
                <w:szCs w:val="22"/>
                <w:u w:val="none"/>
              </w:rPr>
              <w:t xml:space="preserve">.» </w:t>
            </w:r>
            <w:proofErr w:type="gramEnd"/>
          </w:p>
        </w:tc>
      </w:tr>
      <w:tr w:rsidR="00AC7EB2" w:rsidRPr="00AC7EB2" w:rsidTr="00AC7EB2">
        <w:trPr>
          <w:trHeight w:hRule="exact" w:val="3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6D5869">
            <w:pPr>
              <w:jc w:val="both"/>
              <w:rPr>
                <w:rFonts w:ascii="Times New Roman" w:hAnsi="Times New Roman" w:cs="Times New Roman"/>
              </w:rPr>
            </w:pPr>
            <w:r w:rsidRPr="00AC7EB2">
              <w:rPr>
                <w:rFonts w:ascii="Times New Roman" w:hAnsi="Times New Roman" w:cs="Times New Roman"/>
              </w:rPr>
              <w:t xml:space="preserve">Заседание межведомственной комиссии по реализации единой миграционной политики </w:t>
            </w:r>
          </w:p>
        </w:tc>
      </w:tr>
      <w:tr w:rsidR="00AC7EB2" w:rsidRPr="00AC7EB2" w:rsidTr="00AC7EB2">
        <w:trPr>
          <w:trHeight w:hRule="exact"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C7EB2" w:rsidRPr="00AC7EB2" w:rsidTr="00AC7EB2">
        <w:trPr>
          <w:trHeight w:hRule="exact"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C7EB2" w:rsidRPr="00AC7EB2" w:rsidTr="00AC7EB2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18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>Совещание с заместителями главы админ</w:t>
            </w:r>
            <w:r w:rsidR="00E8556E">
              <w:rPr>
                <w:sz w:val="22"/>
                <w:szCs w:val="22"/>
                <w:u w:val="none"/>
              </w:rPr>
              <w:t xml:space="preserve">истрации ВМР </w:t>
            </w:r>
            <w:r w:rsidRPr="00AC7EB2">
              <w:rPr>
                <w:sz w:val="22"/>
                <w:szCs w:val="22"/>
                <w:u w:val="none"/>
              </w:rPr>
              <w:t xml:space="preserve">     </w:t>
            </w:r>
          </w:p>
        </w:tc>
      </w:tr>
      <w:tr w:rsidR="00AC7EB2" w:rsidRPr="00AC7EB2" w:rsidTr="00AC7EB2">
        <w:trPr>
          <w:trHeight w:hRule="exact" w:val="5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AC7EB2" w:rsidRPr="00AC7EB2" w:rsidTr="00AC7EB2">
        <w:trPr>
          <w:trHeight w:hRule="exact" w:val="5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стреча участников совместного заседания научного экспертного совета по вопросам развития местного самоуправления Саратовской области и Президиумов Палат Ассоциации «Совет МО Саратовской области» </w:t>
            </w:r>
          </w:p>
        </w:tc>
      </w:tr>
      <w:tr w:rsidR="00AC7EB2" w:rsidRPr="00AC7EB2" w:rsidTr="00AC7EB2">
        <w:trPr>
          <w:trHeight w:hRule="exact" w:val="8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Семинар-совещание 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по вопросам изменения законодательства о контрактной системе в сфере закупок в связи с принятием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Федерального закона от 04.06.2014 № 140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AC7EB2" w:rsidRPr="00AC7EB2" w:rsidTr="00AC7EB2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AC7EB2" w:rsidRPr="00AC7EB2" w:rsidTr="00AC7EB2">
        <w:trPr>
          <w:trHeight w:hRule="exact" w:val="12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E867C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Совместное заседание научного экспертного совета по вопросам развития местного самоуправления Саратовской области и Президиумов Палат Ассоциации «Совет МО Саратовской области» по вопросу реализации Федерального закона от 27 мая 2014 г. №136-ФЗ «О внесении изменений в ст.26.3 Федерального закона РФ «Об общих принципах организации законодательных (представительных) и исполнительных органов государственной власти  субъектов РФ» и Федеральный закон РФ «Об общих принципах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организации местного самоуправления в РФ», с участием Губернатора Саратовской области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.В.Радаева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</w:t>
            </w:r>
          </w:p>
        </w:tc>
      </w:tr>
      <w:tr w:rsidR="00AC7EB2" w:rsidRPr="00AC7EB2" w:rsidTr="00AC7EB2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AC7EB2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генеральным директором ООО «ТТИ-ЕКОВУД» А.П. Прусак </w:t>
            </w:r>
          </w:p>
        </w:tc>
      </w:tr>
      <w:tr w:rsidR="00AC7EB2" w:rsidRPr="00AC7EB2" w:rsidTr="00AC7EB2">
        <w:trPr>
          <w:trHeight w:hRule="exact" w:val="28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AC7EB2" w:rsidRPr="00AC7EB2" w:rsidTr="00AC7EB2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6765ED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Работа общественной приемной  (В.В.Лабутин, А.А.Сахно) </w:t>
            </w:r>
          </w:p>
        </w:tc>
      </w:tr>
      <w:tr w:rsidR="00AC7EB2" w:rsidRPr="00AC7EB2" w:rsidTr="00AC7EB2">
        <w:trPr>
          <w:trHeight w:hRule="exact" w:val="26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19 июня 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lastRenderedPageBreak/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</w:rPr>
              <w:lastRenderedPageBreak/>
              <w:t xml:space="preserve">Совещание с заместителями главы администрации ВМР </w:t>
            </w:r>
          </w:p>
        </w:tc>
      </w:tr>
      <w:tr w:rsidR="00AC7EB2" w:rsidRPr="00AC7EB2" w:rsidTr="00AC7EB2">
        <w:trPr>
          <w:trHeight w:hRule="exact" w:val="26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AC7EB2" w:rsidRPr="00AC7EB2" w:rsidTr="00AC7EB2">
        <w:trPr>
          <w:trHeight w:hRule="exact" w:val="2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C7EB2" w:rsidRPr="00AC7EB2" w:rsidTr="00AC7EB2">
        <w:trPr>
          <w:trHeight w:hRule="exact" w:val="1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AC7EB2">
              <w:rPr>
                <w:sz w:val="22"/>
                <w:szCs w:val="22"/>
                <w:u w:val="none"/>
              </w:rPr>
              <w:t>Совещание по вопросу проведения работ по благоустройству в городах и других населенных пунктах Саратовской области, подготовки жилищно-коммунального комплекса к отопительному периоду 2014-2015 гг. и взаимодействия по реализации п.56 (1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354 в части выявления незарегистрированных граждан, с участием заместителя</w:t>
            </w:r>
            <w:proofErr w:type="gramEnd"/>
            <w:r w:rsidRPr="00AC7EB2">
              <w:rPr>
                <w:sz w:val="22"/>
                <w:szCs w:val="22"/>
                <w:u w:val="none"/>
              </w:rPr>
              <w:t xml:space="preserve"> министра строительства и ЖКХ Саратовской области В.И.Васильева (в режиме видеоконференции) </w:t>
            </w:r>
          </w:p>
        </w:tc>
      </w:tr>
      <w:tr w:rsidR="00AC7EB2" w:rsidRPr="00AC7EB2" w:rsidTr="00AC7EB2">
        <w:trPr>
          <w:trHeight w:hRule="exact" w:val="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Заседание наблюдательной комиссии по социальной адаптации лиц вышедших из мест лишения свободы</w:t>
            </w:r>
          </w:p>
        </w:tc>
      </w:tr>
      <w:tr w:rsidR="00AC7EB2" w:rsidRPr="00AC7EB2" w:rsidTr="00AC7EB2">
        <w:trPr>
          <w:trHeight w:hRule="exact" w:val="27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C7EB2" w:rsidRPr="00AC7EB2" w:rsidTr="00AC7EB2">
        <w:trPr>
          <w:trHeight w:hRule="exact" w:val="2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AC7EB2" w:rsidRPr="00AC7EB2" w:rsidTr="00AC7EB2">
        <w:trPr>
          <w:trHeight w:hRule="exact" w:val="34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Заседание административной комиссии ВМР </w:t>
            </w:r>
          </w:p>
        </w:tc>
      </w:tr>
      <w:tr w:rsidR="00AC7EB2" w:rsidRPr="00AC7EB2" w:rsidTr="00AC7EB2">
        <w:trPr>
          <w:trHeight w:hRule="exact" w:val="30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0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AC7EB2" w:rsidRPr="00AC7EB2" w:rsidTr="0021740F">
        <w:trPr>
          <w:trHeight w:hRule="exact" w:val="3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C7EB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AC7EB2" w:rsidRPr="00AC7EB2" w:rsidTr="00E8556E">
        <w:trPr>
          <w:trHeight w:hRule="exact" w:val="2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чередной Форум муниципальных юристов на тему: Регулирование земельно-имущественных отношений в муниципальных образованиях </w:t>
            </w:r>
          </w:p>
        </w:tc>
      </w:tr>
      <w:tr w:rsidR="00AC7EB2" w:rsidRPr="00AC7EB2" w:rsidTr="00E8556E">
        <w:trPr>
          <w:trHeight w:hRule="exact" w:val="39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Мастер-класс по декоративно-прикладному искусству. Выставка «Лекарственные растения ботаническ</w:t>
            </w:r>
            <w:r w:rsidR="00E8556E">
              <w:rPr>
                <w:sz w:val="22"/>
                <w:szCs w:val="22"/>
                <w:u w:val="none"/>
                <w:lang w:eastAsia="ar-SA"/>
              </w:rPr>
              <w:t xml:space="preserve">ого сада музея»  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AC7EB2" w:rsidRPr="00AC7EB2" w:rsidTr="00AC7EB2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1F5A8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Суженое заседание Правительства Саратовской области </w:t>
            </w:r>
          </w:p>
        </w:tc>
      </w:tr>
      <w:tr w:rsidR="00AC7EB2" w:rsidRPr="00AC7EB2" w:rsidTr="00AC7EB2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Годовое общее собрание акционеров ОАО «</w:t>
            </w:r>
            <w:proofErr w:type="spellStart"/>
            <w:r w:rsidRPr="00AC7EB2">
              <w:rPr>
                <w:sz w:val="22"/>
                <w:szCs w:val="22"/>
                <w:u w:val="none"/>
                <w:lang w:eastAsia="ar-SA"/>
              </w:rPr>
              <w:t>Вольсктеплоэнерго</w:t>
            </w:r>
            <w:proofErr w:type="spellEnd"/>
            <w:r w:rsidRPr="00AC7EB2">
              <w:rPr>
                <w:sz w:val="22"/>
                <w:szCs w:val="22"/>
                <w:u w:val="none"/>
                <w:lang w:eastAsia="ar-SA"/>
              </w:rPr>
              <w:t xml:space="preserve">» </w:t>
            </w:r>
          </w:p>
        </w:tc>
      </w:tr>
      <w:tr w:rsidR="00AC7EB2" w:rsidRPr="00AC7EB2" w:rsidTr="00AC7EB2">
        <w:trPr>
          <w:trHeight w:hRule="exact" w:val="28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Открытие выставки «Немецкие издания </w:t>
            </w:r>
            <w:r w:rsidRPr="00AC7EB2">
              <w:rPr>
                <w:sz w:val="22"/>
                <w:szCs w:val="22"/>
                <w:u w:val="none"/>
                <w:lang w:val="en-US" w:eastAsia="ar-SA"/>
              </w:rPr>
              <w:t>XII</w:t>
            </w:r>
            <w:r w:rsidRPr="00AC7EB2">
              <w:rPr>
                <w:sz w:val="22"/>
                <w:szCs w:val="22"/>
                <w:u w:val="none"/>
                <w:lang w:eastAsia="ar-SA"/>
              </w:rPr>
              <w:t>-</w:t>
            </w:r>
            <w:r w:rsidRPr="00AC7EB2">
              <w:rPr>
                <w:sz w:val="22"/>
                <w:szCs w:val="22"/>
                <w:u w:val="none"/>
                <w:lang w:val="en-US" w:eastAsia="ar-SA"/>
              </w:rPr>
              <w:t>XX</w:t>
            </w:r>
            <w:r w:rsidRPr="00AC7EB2">
              <w:rPr>
                <w:sz w:val="22"/>
                <w:szCs w:val="22"/>
                <w:u w:val="none"/>
                <w:lang w:eastAsia="ar-SA"/>
              </w:rPr>
              <w:t xml:space="preserve"> вв.» (из фондов Радищевского музея) </w:t>
            </w:r>
          </w:p>
        </w:tc>
      </w:tr>
      <w:tr w:rsidR="00AC7EB2" w:rsidRPr="00AC7EB2" w:rsidTr="00AC7EB2">
        <w:trPr>
          <w:trHeight w:hRule="exact" w:val="3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</w:t>
            </w:r>
          </w:p>
        </w:tc>
      </w:tr>
      <w:tr w:rsidR="00AC7EB2" w:rsidRPr="00AC7EB2" w:rsidTr="00AC7EB2">
        <w:trPr>
          <w:trHeight w:val="14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1 июня</w:t>
            </w:r>
          </w:p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 суббота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AC7EB2" w:rsidRPr="00AC7EB2" w:rsidTr="00AC7EB2">
        <w:trPr>
          <w:trHeight w:val="14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AC7EB2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AC7EB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AC7EB2" w:rsidRPr="00AC7EB2" w:rsidTr="00AC7EB2">
        <w:trPr>
          <w:trHeight w:val="183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22 июн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  <w:lang w:eastAsia="ar-SA"/>
              </w:rPr>
              <w:t>ДЕНЬ ПАМЯТИ И СКОРБИ</w:t>
            </w:r>
          </w:p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AC7EB2" w:rsidRPr="00AC7EB2" w:rsidTr="00AC7EB2">
        <w:trPr>
          <w:trHeight w:val="18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rPr>
                <w:sz w:val="22"/>
                <w:szCs w:val="22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B2" w:rsidRPr="00AC7EB2" w:rsidRDefault="00AC7EB2" w:rsidP="009C2775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AC7EB2">
              <w:rPr>
                <w:sz w:val="22"/>
                <w:szCs w:val="22"/>
                <w:u w:val="none"/>
              </w:rPr>
              <w:t xml:space="preserve">Митинг, посвященный Дню памяти и скорби </w:t>
            </w:r>
          </w:p>
        </w:tc>
      </w:tr>
    </w:tbl>
    <w:p w:rsidR="00F035F5" w:rsidRDefault="00F035F5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AC7EB2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4E4F"/>
    <w:rsid w:val="0003519E"/>
    <w:rsid w:val="000354E6"/>
    <w:rsid w:val="0003658E"/>
    <w:rsid w:val="000374DF"/>
    <w:rsid w:val="00037B32"/>
    <w:rsid w:val="00037F82"/>
    <w:rsid w:val="0004027A"/>
    <w:rsid w:val="00040585"/>
    <w:rsid w:val="000406A9"/>
    <w:rsid w:val="000410A2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2E4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673ED"/>
    <w:rsid w:val="00067CA3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8F8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1E09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0B77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2BB"/>
    <w:rsid w:val="00095A79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EA8"/>
    <w:rsid w:val="000C2FD1"/>
    <w:rsid w:val="000C3C6F"/>
    <w:rsid w:val="000C3DBB"/>
    <w:rsid w:val="000C487E"/>
    <w:rsid w:val="000C50A7"/>
    <w:rsid w:val="000C5737"/>
    <w:rsid w:val="000C5E02"/>
    <w:rsid w:val="000C639E"/>
    <w:rsid w:val="000C65E3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3B75"/>
    <w:rsid w:val="000D4537"/>
    <w:rsid w:val="000D467A"/>
    <w:rsid w:val="000D5401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1ED"/>
    <w:rsid w:val="000E45BA"/>
    <w:rsid w:val="000E48CE"/>
    <w:rsid w:val="000E4B05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89A"/>
    <w:rsid w:val="00111B09"/>
    <w:rsid w:val="00111DC6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64C"/>
    <w:rsid w:val="0011574E"/>
    <w:rsid w:val="0011585A"/>
    <w:rsid w:val="00115947"/>
    <w:rsid w:val="00115A7F"/>
    <w:rsid w:val="00115F67"/>
    <w:rsid w:val="00116192"/>
    <w:rsid w:val="00116278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4"/>
    <w:rsid w:val="001535F9"/>
    <w:rsid w:val="001543BB"/>
    <w:rsid w:val="0015470F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0F3B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5D83"/>
    <w:rsid w:val="00186E06"/>
    <w:rsid w:val="00186FB7"/>
    <w:rsid w:val="001878CF"/>
    <w:rsid w:val="00190714"/>
    <w:rsid w:val="00190760"/>
    <w:rsid w:val="00190809"/>
    <w:rsid w:val="00192412"/>
    <w:rsid w:val="00192B36"/>
    <w:rsid w:val="00193739"/>
    <w:rsid w:val="00193C40"/>
    <w:rsid w:val="00194821"/>
    <w:rsid w:val="00194C46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51D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D5E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BA8"/>
    <w:rsid w:val="001B7E72"/>
    <w:rsid w:val="001C0DD9"/>
    <w:rsid w:val="001C1144"/>
    <w:rsid w:val="001C148B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0F6C"/>
    <w:rsid w:val="001D1421"/>
    <w:rsid w:val="001D157D"/>
    <w:rsid w:val="001D19B7"/>
    <w:rsid w:val="001D1BE0"/>
    <w:rsid w:val="001D1E64"/>
    <w:rsid w:val="001D1F1B"/>
    <w:rsid w:val="001D20EA"/>
    <w:rsid w:val="001D27E9"/>
    <w:rsid w:val="001D2D05"/>
    <w:rsid w:val="001D31E6"/>
    <w:rsid w:val="001D33B6"/>
    <w:rsid w:val="001D5F80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5D7B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40F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0B53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57291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37F3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1F4C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24E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4C34"/>
    <w:rsid w:val="002B5537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678"/>
    <w:rsid w:val="002E1E09"/>
    <w:rsid w:val="002E2964"/>
    <w:rsid w:val="002E2C9A"/>
    <w:rsid w:val="002E2FFC"/>
    <w:rsid w:val="002E331A"/>
    <w:rsid w:val="002E34DF"/>
    <w:rsid w:val="002E3FB2"/>
    <w:rsid w:val="002E42B8"/>
    <w:rsid w:val="002E4808"/>
    <w:rsid w:val="002E4985"/>
    <w:rsid w:val="002E4BA7"/>
    <w:rsid w:val="002E4E73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570"/>
    <w:rsid w:val="002F79A2"/>
    <w:rsid w:val="002F7ED6"/>
    <w:rsid w:val="00300785"/>
    <w:rsid w:val="00300845"/>
    <w:rsid w:val="00301451"/>
    <w:rsid w:val="00301DAA"/>
    <w:rsid w:val="00301F3F"/>
    <w:rsid w:val="00302080"/>
    <w:rsid w:val="00302293"/>
    <w:rsid w:val="00302407"/>
    <w:rsid w:val="00302477"/>
    <w:rsid w:val="00302B84"/>
    <w:rsid w:val="00302D90"/>
    <w:rsid w:val="00303422"/>
    <w:rsid w:val="003034FF"/>
    <w:rsid w:val="00303928"/>
    <w:rsid w:val="003040E3"/>
    <w:rsid w:val="00304144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67FD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4C05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1E89"/>
    <w:rsid w:val="0036234A"/>
    <w:rsid w:val="003623D9"/>
    <w:rsid w:val="00363286"/>
    <w:rsid w:val="00364228"/>
    <w:rsid w:val="00364D39"/>
    <w:rsid w:val="00364F1D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876AD"/>
    <w:rsid w:val="00390679"/>
    <w:rsid w:val="00391CA7"/>
    <w:rsid w:val="00392335"/>
    <w:rsid w:val="00392444"/>
    <w:rsid w:val="00392B92"/>
    <w:rsid w:val="00392C18"/>
    <w:rsid w:val="003944BC"/>
    <w:rsid w:val="003947B3"/>
    <w:rsid w:val="00394828"/>
    <w:rsid w:val="00394B16"/>
    <w:rsid w:val="00394FAF"/>
    <w:rsid w:val="0039502D"/>
    <w:rsid w:val="00395528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2D3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890"/>
    <w:rsid w:val="003F6B92"/>
    <w:rsid w:val="003F7141"/>
    <w:rsid w:val="003F7685"/>
    <w:rsid w:val="00400154"/>
    <w:rsid w:val="00400C02"/>
    <w:rsid w:val="0040188E"/>
    <w:rsid w:val="00401DA8"/>
    <w:rsid w:val="00401DB3"/>
    <w:rsid w:val="0040226A"/>
    <w:rsid w:val="0040242B"/>
    <w:rsid w:val="0040294A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07949"/>
    <w:rsid w:val="0041016C"/>
    <w:rsid w:val="0041037F"/>
    <w:rsid w:val="00410AA0"/>
    <w:rsid w:val="004111D1"/>
    <w:rsid w:val="00411542"/>
    <w:rsid w:val="004116A0"/>
    <w:rsid w:val="00411CD9"/>
    <w:rsid w:val="004125CF"/>
    <w:rsid w:val="0041278A"/>
    <w:rsid w:val="00413606"/>
    <w:rsid w:val="0041399D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254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13E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562"/>
    <w:rsid w:val="004A2752"/>
    <w:rsid w:val="004A425F"/>
    <w:rsid w:val="004A444B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928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AF9"/>
    <w:rsid w:val="004E66C0"/>
    <w:rsid w:val="004E6FCC"/>
    <w:rsid w:val="004E7D27"/>
    <w:rsid w:val="004F0171"/>
    <w:rsid w:val="004F0598"/>
    <w:rsid w:val="004F0938"/>
    <w:rsid w:val="004F0B05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199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3D9D"/>
    <w:rsid w:val="005140C4"/>
    <w:rsid w:val="00514A39"/>
    <w:rsid w:val="00515227"/>
    <w:rsid w:val="0051719C"/>
    <w:rsid w:val="0051774C"/>
    <w:rsid w:val="00517C52"/>
    <w:rsid w:val="00517FF0"/>
    <w:rsid w:val="0052007D"/>
    <w:rsid w:val="00520D6F"/>
    <w:rsid w:val="00520D98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4F29"/>
    <w:rsid w:val="00565376"/>
    <w:rsid w:val="00565810"/>
    <w:rsid w:val="00565D18"/>
    <w:rsid w:val="005664D1"/>
    <w:rsid w:val="00566DD7"/>
    <w:rsid w:val="00567132"/>
    <w:rsid w:val="00570040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315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28C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1CEE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179BA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2EF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1B0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63C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333C"/>
    <w:rsid w:val="00664C0C"/>
    <w:rsid w:val="00664DA1"/>
    <w:rsid w:val="00664ECD"/>
    <w:rsid w:val="006651D5"/>
    <w:rsid w:val="00665AB1"/>
    <w:rsid w:val="00665B2B"/>
    <w:rsid w:val="00665C2E"/>
    <w:rsid w:val="00666083"/>
    <w:rsid w:val="0066634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A0B"/>
    <w:rsid w:val="00673C56"/>
    <w:rsid w:val="00673F02"/>
    <w:rsid w:val="00674E19"/>
    <w:rsid w:val="006755E3"/>
    <w:rsid w:val="006765ED"/>
    <w:rsid w:val="00676677"/>
    <w:rsid w:val="00676BDB"/>
    <w:rsid w:val="006772B6"/>
    <w:rsid w:val="00677558"/>
    <w:rsid w:val="00677ADF"/>
    <w:rsid w:val="00677CE5"/>
    <w:rsid w:val="00677FC6"/>
    <w:rsid w:val="00680438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6F05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26B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19D4"/>
    <w:rsid w:val="0070265C"/>
    <w:rsid w:val="00703438"/>
    <w:rsid w:val="00703552"/>
    <w:rsid w:val="0070372D"/>
    <w:rsid w:val="00703770"/>
    <w:rsid w:val="00703941"/>
    <w:rsid w:val="00703E54"/>
    <w:rsid w:val="0070575C"/>
    <w:rsid w:val="00705824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48C1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758"/>
    <w:rsid w:val="00727A88"/>
    <w:rsid w:val="00730276"/>
    <w:rsid w:val="00730B4D"/>
    <w:rsid w:val="00730BE1"/>
    <w:rsid w:val="00730FBF"/>
    <w:rsid w:val="007311FF"/>
    <w:rsid w:val="00731544"/>
    <w:rsid w:val="00731A83"/>
    <w:rsid w:val="00731FA5"/>
    <w:rsid w:val="0073212F"/>
    <w:rsid w:val="0073239C"/>
    <w:rsid w:val="0073301E"/>
    <w:rsid w:val="007335B1"/>
    <w:rsid w:val="00733EF9"/>
    <w:rsid w:val="00734071"/>
    <w:rsid w:val="00734623"/>
    <w:rsid w:val="007355C4"/>
    <w:rsid w:val="0073652D"/>
    <w:rsid w:val="0073722E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5A17"/>
    <w:rsid w:val="00746266"/>
    <w:rsid w:val="00746EB1"/>
    <w:rsid w:val="007475AB"/>
    <w:rsid w:val="00747695"/>
    <w:rsid w:val="00747EB7"/>
    <w:rsid w:val="00747F05"/>
    <w:rsid w:val="00750526"/>
    <w:rsid w:val="007512CA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5927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415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97E6A"/>
    <w:rsid w:val="007A104A"/>
    <w:rsid w:val="007A11CD"/>
    <w:rsid w:val="007A1C9E"/>
    <w:rsid w:val="007A25CB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25EC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710"/>
    <w:rsid w:val="007E59B5"/>
    <w:rsid w:val="007E664D"/>
    <w:rsid w:val="007E7016"/>
    <w:rsid w:val="007F02FD"/>
    <w:rsid w:val="007F0353"/>
    <w:rsid w:val="007F0393"/>
    <w:rsid w:val="007F03B7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E39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349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383"/>
    <w:rsid w:val="008446DE"/>
    <w:rsid w:val="00844A83"/>
    <w:rsid w:val="00844D52"/>
    <w:rsid w:val="008451B2"/>
    <w:rsid w:val="008463FE"/>
    <w:rsid w:val="00846A18"/>
    <w:rsid w:val="00846C79"/>
    <w:rsid w:val="008474CD"/>
    <w:rsid w:val="008476DE"/>
    <w:rsid w:val="008504DD"/>
    <w:rsid w:val="00850693"/>
    <w:rsid w:val="00850F2F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988"/>
    <w:rsid w:val="00862BC8"/>
    <w:rsid w:val="00863E0C"/>
    <w:rsid w:val="00864B53"/>
    <w:rsid w:val="00864D0F"/>
    <w:rsid w:val="00864DC4"/>
    <w:rsid w:val="00864F2F"/>
    <w:rsid w:val="00865485"/>
    <w:rsid w:val="00865C4B"/>
    <w:rsid w:val="00865D30"/>
    <w:rsid w:val="00865E83"/>
    <w:rsid w:val="008661AD"/>
    <w:rsid w:val="00866281"/>
    <w:rsid w:val="008701DE"/>
    <w:rsid w:val="0087027C"/>
    <w:rsid w:val="0087059F"/>
    <w:rsid w:val="008705CF"/>
    <w:rsid w:val="008718A9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14E4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4DE2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2BC1"/>
    <w:rsid w:val="008D348D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185A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3B1"/>
    <w:rsid w:val="008F2679"/>
    <w:rsid w:val="008F2CF1"/>
    <w:rsid w:val="008F2EE2"/>
    <w:rsid w:val="008F3A96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208D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7E9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237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3CF4"/>
    <w:rsid w:val="0099517F"/>
    <w:rsid w:val="00995B4F"/>
    <w:rsid w:val="00995D63"/>
    <w:rsid w:val="00995F17"/>
    <w:rsid w:val="00996C7E"/>
    <w:rsid w:val="00996D21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4A2"/>
    <w:rsid w:val="009A4AA1"/>
    <w:rsid w:val="009A4C7B"/>
    <w:rsid w:val="009A4FA2"/>
    <w:rsid w:val="009A58F1"/>
    <w:rsid w:val="009A5F31"/>
    <w:rsid w:val="009A69E9"/>
    <w:rsid w:val="009A7E84"/>
    <w:rsid w:val="009B1881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775"/>
    <w:rsid w:val="009C2EE3"/>
    <w:rsid w:val="009C30A5"/>
    <w:rsid w:val="009C3FB1"/>
    <w:rsid w:val="009C4E67"/>
    <w:rsid w:val="009C4FAB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262"/>
    <w:rsid w:val="009F46AC"/>
    <w:rsid w:val="009F4897"/>
    <w:rsid w:val="009F4EB1"/>
    <w:rsid w:val="009F593A"/>
    <w:rsid w:val="009F644B"/>
    <w:rsid w:val="009F66EC"/>
    <w:rsid w:val="009F69A1"/>
    <w:rsid w:val="009F7169"/>
    <w:rsid w:val="009F7217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26A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4B3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5BC8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46F0"/>
    <w:rsid w:val="00A45095"/>
    <w:rsid w:val="00A45248"/>
    <w:rsid w:val="00A46536"/>
    <w:rsid w:val="00A4694B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9CE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2E6B"/>
    <w:rsid w:val="00A7379C"/>
    <w:rsid w:val="00A73EB2"/>
    <w:rsid w:val="00A76060"/>
    <w:rsid w:val="00A76AED"/>
    <w:rsid w:val="00A7734C"/>
    <w:rsid w:val="00A77925"/>
    <w:rsid w:val="00A80766"/>
    <w:rsid w:val="00A80884"/>
    <w:rsid w:val="00A810E7"/>
    <w:rsid w:val="00A8126F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871B6"/>
    <w:rsid w:val="00A91A43"/>
    <w:rsid w:val="00A92297"/>
    <w:rsid w:val="00A92384"/>
    <w:rsid w:val="00A92D3D"/>
    <w:rsid w:val="00A93404"/>
    <w:rsid w:val="00A9385D"/>
    <w:rsid w:val="00A93CCF"/>
    <w:rsid w:val="00A94683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180"/>
    <w:rsid w:val="00AA2644"/>
    <w:rsid w:val="00AA2F76"/>
    <w:rsid w:val="00AA36CC"/>
    <w:rsid w:val="00AA3F2D"/>
    <w:rsid w:val="00AA4344"/>
    <w:rsid w:val="00AA43A9"/>
    <w:rsid w:val="00AA4904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37E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C7EB2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8E8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6CE"/>
    <w:rsid w:val="00AE2E60"/>
    <w:rsid w:val="00AE342B"/>
    <w:rsid w:val="00AE3A31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0D8C"/>
    <w:rsid w:val="00B022C8"/>
    <w:rsid w:val="00B02A5D"/>
    <w:rsid w:val="00B02F47"/>
    <w:rsid w:val="00B044C1"/>
    <w:rsid w:val="00B057B0"/>
    <w:rsid w:val="00B0641A"/>
    <w:rsid w:val="00B0641C"/>
    <w:rsid w:val="00B0662C"/>
    <w:rsid w:val="00B06AB7"/>
    <w:rsid w:val="00B07209"/>
    <w:rsid w:val="00B10281"/>
    <w:rsid w:val="00B1037B"/>
    <w:rsid w:val="00B10CDD"/>
    <w:rsid w:val="00B112EA"/>
    <w:rsid w:val="00B1138E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058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DFB"/>
    <w:rsid w:val="00B23ED9"/>
    <w:rsid w:val="00B247BF"/>
    <w:rsid w:val="00B24B4C"/>
    <w:rsid w:val="00B253A6"/>
    <w:rsid w:val="00B25486"/>
    <w:rsid w:val="00B26316"/>
    <w:rsid w:val="00B26A43"/>
    <w:rsid w:val="00B26C59"/>
    <w:rsid w:val="00B27BCF"/>
    <w:rsid w:val="00B314D2"/>
    <w:rsid w:val="00B316F4"/>
    <w:rsid w:val="00B317CD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670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4EFE"/>
    <w:rsid w:val="00B556BA"/>
    <w:rsid w:val="00B556C6"/>
    <w:rsid w:val="00B55770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060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685"/>
    <w:rsid w:val="00B818C0"/>
    <w:rsid w:val="00B82145"/>
    <w:rsid w:val="00B82A69"/>
    <w:rsid w:val="00B83336"/>
    <w:rsid w:val="00B8382B"/>
    <w:rsid w:val="00B8399C"/>
    <w:rsid w:val="00B84745"/>
    <w:rsid w:val="00B84D3D"/>
    <w:rsid w:val="00B8548F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5E4E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341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CF4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29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407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CBF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6DA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5E8A"/>
    <w:rsid w:val="00C171EC"/>
    <w:rsid w:val="00C20380"/>
    <w:rsid w:val="00C20C8B"/>
    <w:rsid w:val="00C217F5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1BF"/>
    <w:rsid w:val="00C4138E"/>
    <w:rsid w:val="00C41632"/>
    <w:rsid w:val="00C42A46"/>
    <w:rsid w:val="00C43AEE"/>
    <w:rsid w:val="00C44137"/>
    <w:rsid w:val="00C444E4"/>
    <w:rsid w:val="00C447F2"/>
    <w:rsid w:val="00C45D05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1E2A"/>
    <w:rsid w:val="00C524A2"/>
    <w:rsid w:val="00C524DC"/>
    <w:rsid w:val="00C52CA3"/>
    <w:rsid w:val="00C538DC"/>
    <w:rsid w:val="00C55171"/>
    <w:rsid w:val="00C551F4"/>
    <w:rsid w:val="00C55C4C"/>
    <w:rsid w:val="00C55D23"/>
    <w:rsid w:val="00C55E29"/>
    <w:rsid w:val="00C56B01"/>
    <w:rsid w:val="00C56DEF"/>
    <w:rsid w:val="00C573DE"/>
    <w:rsid w:val="00C57C58"/>
    <w:rsid w:val="00C57CEF"/>
    <w:rsid w:val="00C57D7A"/>
    <w:rsid w:val="00C57DF9"/>
    <w:rsid w:val="00C60C56"/>
    <w:rsid w:val="00C61ECA"/>
    <w:rsid w:val="00C62588"/>
    <w:rsid w:val="00C625D6"/>
    <w:rsid w:val="00C62B8E"/>
    <w:rsid w:val="00C637E8"/>
    <w:rsid w:val="00C63FE5"/>
    <w:rsid w:val="00C64286"/>
    <w:rsid w:val="00C647CB"/>
    <w:rsid w:val="00C65C6A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12D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88F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0DE4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3D85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6C1A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0D9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BB3"/>
    <w:rsid w:val="00D16E2E"/>
    <w:rsid w:val="00D17880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BF6"/>
    <w:rsid w:val="00D27D6A"/>
    <w:rsid w:val="00D27E80"/>
    <w:rsid w:val="00D30151"/>
    <w:rsid w:val="00D302D1"/>
    <w:rsid w:val="00D30A14"/>
    <w:rsid w:val="00D30BB5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59B"/>
    <w:rsid w:val="00D5089A"/>
    <w:rsid w:val="00D50D7C"/>
    <w:rsid w:val="00D5252D"/>
    <w:rsid w:val="00D526C3"/>
    <w:rsid w:val="00D530AE"/>
    <w:rsid w:val="00D533F8"/>
    <w:rsid w:val="00D53AB2"/>
    <w:rsid w:val="00D542FA"/>
    <w:rsid w:val="00D544ED"/>
    <w:rsid w:val="00D54610"/>
    <w:rsid w:val="00D54818"/>
    <w:rsid w:val="00D552C6"/>
    <w:rsid w:val="00D56207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9D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0EC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588C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A8"/>
    <w:rsid w:val="00D92DB6"/>
    <w:rsid w:val="00D92F51"/>
    <w:rsid w:val="00D93083"/>
    <w:rsid w:val="00D933C1"/>
    <w:rsid w:val="00D93593"/>
    <w:rsid w:val="00D93705"/>
    <w:rsid w:val="00D9397F"/>
    <w:rsid w:val="00D94094"/>
    <w:rsid w:val="00D943CD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0CD"/>
    <w:rsid w:val="00DA6CAE"/>
    <w:rsid w:val="00DA6E54"/>
    <w:rsid w:val="00DA7615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5FB2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177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50E"/>
    <w:rsid w:val="00E11960"/>
    <w:rsid w:val="00E11A0B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88A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19DD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6F02"/>
    <w:rsid w:val="00E57AB1"/>
    <w:rsid w:val="00E57C4F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08E1"/>
    <w:rsid w:val="00E70DE7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24E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56E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3E41"/>
    <w:rsid w:val="00EB3F01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38B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A3C"/>
    <w:rsid w:val="00EC4CDA"/>
    <w:rsid w:val="00EC4DB9"/>
    <w:rsid w:val="00EC4E0B"/>
    <w:rsid w:val="00EC62C7"/>
    <w:rsid w:val="00EC6880"/>
    <w:rsid w:val="00EC717D"/>
    <w:rsid w:val="00EC728C"/>
    <w:rsid w:val="00ED0101"/>
    <w:rsid w:val="00ED0473"/>
    <w:rsid w:val="00ED0BD0"/>
    <w:rsid w:val="00ED11A1"/>
    <w:rsid w:val="00ED1800"/>
    <w:rsid w:val="00ED1E26"/>
    <w:rsid w:val="00ED228F"/>
    <w:rsid w:val="00ED3DCD"/>
    <w:rsid w:val="00ED3E26"/>
    <w:rsid w:val="00ED457D"/>
    <w:rsid w:val="00ED47DD"/>
    <w:rsid w:val="00ED491B"/>
    <w:rsid w:val="00ED4A9C"/>
    <w:rsid w:val="00ED4BF6"/>
    <w:rsid w:val="00ED4C93"/>
    <w:rsid w:val="00ED5E6C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4CF"/>
    <w:rsid w:val="00EE06C7"/>
    <w:rsid w:val="00EE0B54"/>
    <w:rsid w:val="00EE0DC5"/>
    <w:rsid w:val="00EE14C0"/>
    <w:rsid w:val="00EE1890"/>
    <w:rsid w:val="00EE20D5"/>
    <w:rsid w:val="00EE2E5C"/>
    <w:rsid w:val="00EE2E9C"/>
    <w:rsid w:val="00EE3F58"/>
    <w:rsid w:val="00EE41C9"/>
    <w:rsid w:val="00EE43A6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068"/>
    <w:rsid w:val="00EF3BA1"/>
    <w:rsid w:val="00EF4220"/>
    <w:rsid w:val="00EF4228"/>
    <w:rsid w:val="00EF4C12"/>
    <w:rsid w:val="00EF4E7E"/>
    <w:rsid w:val="00EF4F3B"/>
    <w:rsid w:val="00EF58D3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5F5"/>
    <w:rsid w:val="00F0388F"/>
    <w:rsid w:val="00F03985"/>
    <w:rsid w:val="00F03D01"/>
    <w:rsid w:val="00F03DEC"/>
    <w:rsid w:val="00F03ED2"/>
    <w:rsid w:val="00F04A32"/>
    <w:rsid w:val="00F05101"/>
    <w:rsid w:val="00F05565"/>
    <w:rsid w:val="00F06AE0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3D5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708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6F9D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448C"/>
    <w:rsid w:val="00F95323"/>
    <w:rsid w:val="00F95C99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DDA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C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32F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Знак"/>
    <w:basedOn w:val="a"/>
    <w:rsid w:val="00B47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D5DD-CAF3-499D-948F-00CFC6D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4-06-11T12:08:00Z</cp:lastPrinted>
  <dcterms:created xsi:type="dcterms:W3CDTF">2014-06-10T07:09:00Z</dcterms:created>
  <dcterms:modified xsi:type="dcterms:W3CDTF">2014-06-25T10:50:00Z</dcterms:modified>
</cp:coreProperties>
</file>